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292"/>
      </w:tblGrid>
      <w:tr w:rsidR="00F222FF" w14:paraId="5B3057DA" w14:textId="77777777" w:rsidTr="003749D5">
        <w:trPr>
          <w:trHeight w:val="1727"/>
        </w:trPr>
        <w:tc>
          <w:tcPr>
            <w:tcW w:w="1847" w:type="pct"/>
          </w:tcPr>
          <w:p w14:paraId="1801EDDF" w14:textId="77777777" w:rsidR="00F222FF" w:rsidRPr="001C4A2D" w:rsidRDefault="006463E0" w:rsidP="001C4A2D">
            <w:r>
              <w:rPr>
                <w:noProof/>
              </w:rPr>
              <w:object w:dxaOrig="1920" w:dyaOrig="1425" w14:anchorId="55703C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6pt;height:71.3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92779287" r:id="rId9"/>
              </w:object>
            </w:r>
          </w:p>
        </w:tc>
        <w:tc>
          <w:tcPr>
            <w:tcW w:w="3153" w:type="pct"/>
            <w:vAlign w:val="center"/>
          </w:tcPr>
          <w:p w14:paraId="1D0F4341" w14:textId="77777777" w:rsidR="00F222FF" w:rsidRPr="00A5303F" w:rsidRDefault="00F222FF" w:rsidP="00067777">
            <w:pPr>
              <w:rPr>
                <w:spacing w:val="6"/>
              </w:rPr>
            </w:pPr>
            <w:r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4DC3AA01" wp14:editId="665DCAE4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706E1E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14:paraId="6D93D3C6" w14:textId="77777777" w:rsidR="00F222FF" w:rsidRPr="00A5303F" w:rsidRDefault="00A5303F" w:rsidP="00067777">
            <w:pPr>
              <w:spacing w:before="200" w:after="160" w:line="336" w:lineRule="auto"/>
              <w:ind w:left="567"/>
              <w:rPr>
                <w:spacing w:val="6"/>
              </w:rPr>
            </w:pPr>
            <w:r w:rsidRPr="00A5303F">
              <w:rPr>
                <w:rFonts w:ascii="Mono45-Headline" w:hAnsi="Mono45-Headline"/>
                <w:spacing w:val="6"/>
                <w:sz w:val="36"/>
                <w:szCs w:val="36"/>
              </w:rPr>
              <w:t>DEMANDE D’INSCRIPTION EN FORMATION</w:t>
            </w:r>
            <w:r w:rsidRPr="00A5303F">
              <w:rPr>
                <w:rFonts w:ascii="Mono45-Headline" w:hAnsi="Mono45-Headline"/>
                <w:spacing w:val="6"/>
                <w:sz w:val="36"/>
                <w:szCs w:val="36"/>
              </w:rPr>
              <w:br/>
              <w:t>DE GESTALT PRATICIEN</w:t>
            </w:r>
            <w:r w:rsidRPr="00A5303F">
              <w:rPr>
                <w:b/>
                <w:spacing w:val="6"/>
                <w:sz w:val="24"/>
                <w:szCs w:val="24"/>
              </w:rPr>
              <w:t xml:space="preserve">  </w:t>
            </w:r>
            <w:r w:rsidR="00F222FF" w:rsidRPr="00A5303F">
              <w:rPr>
                <w:b/>
                <w:spacing w:val="6"/>
                <w:sz w:val="24"/>
                <w:szCs w:val="24"/>
              </w:rPr>
              <w:t xml:space="preserve"> </w:t>
            </w:r>
            <w:r w:rsidR="00F222FF"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373D8790" wp14:editId="4E866705">
                      <wp:extent cx="1296000" cy="0"/>
                      <wp:effectExtent l="0" t="19050" r="1905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61081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</w:tc>
      </w:tr>
    </w:tbl>
    <w:p w14:paraId="68A72906" w14:textId="77777777" w:rsidR="00582BA6" w:rsidRDefault="00582BA6" w:rsidP="00082464"/>
    <w:p w14:paraId="6FDDBB6B" w14:textId="77777777" w:rsidR="003749D5" w:rsidRPr="00082464" w:rsidRDefault="003749D5" w:rsidP="0008246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7700"/>
      </w:tblGrid>
      <w:tr w:rsidR="000819E6" w14:paraId="4A52DBED" w14:textId="77777777" w:rsidTr="000819E6">
        <w:trPr>
          <w:trHeight w:val="201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BFBD2" w14:textId="77777777" w:rsidR="000819E6" w:rsidRDefault="000819E6" w:rsidP="000819E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PHOTO D'IDENTITÉ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PHOTO D'IDENTITÉ]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 w:themeColor="text1"/>
            </w:tcBorders>
          </w:tcPr>
          <w:p w14:paraId="51A87C2F" w14:textId="77777777" w:rsidR="000819E6" w:rsidRDefault="000819E6" w:rsidP="00082464"/>
        </w:tc>
        <w:tc>
          <w:tcPr>
            <w:tcW w:w="7700" w:type="dxa"/>
          </w:tcPr>
          <w:p w14:paraId="47B0E932" w14:textId="77777777" w:rsidR="000819E6" w:rsidRDefault="000819E6" w:rsidP="00E23603">
            <w:pPr>
              <w:spacing w:after="120"/>
            </w:pPr>
            <w:r>
              <w:t xml:space="preserve">Je suis </w:t>
            </w:r>
            <w:r w:rsidR="00445AAF">
              <w:t xml:space="preserve">ou j'ai été </w:t>
            </w:r>
            <w:r>
              <w:t>en groupe continu à l’EPG et je souhaite devenir Gestalt Praticien.</w:t>
            </w:r>
            <w:r w:rsidR="00445AAF">
              <w:t xml:space="preserve"> </w:t>
            </w:r>
            <w:r>
              <w:t>Je transmets à Katherine MENUDIER les éléments suivants 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</w:tblGrid>
            <w:tr w:rsidR="00E23603" w14:paraId="117D9386" w14:textId="77777777" w:rsidTr="00E23603">
              <w:tc>
                <w:tcPr>
                  <w:tcW w:w="3788" w:type="dxa"/>
                </w:tcPr>
                <w:p w14:paraId="68EEFFFF" w14:textId="77777777" w:rsidR="00E23603" w:rsidRPr="001A3091" w:rsidRDefault="00E23603" w:rsidP="00E23603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rFonts w:cs="Open Sans Semibold"/>
                      <w:b/>
                    </w:rPr>
                  </w:pPr>
                  <w:r w:rsidRPr="001A3091">
                    <w:rPr>
                      <w:rFonts w:cs="Open Sans Semibold"/>
                      <w:b/>
                    </w:rPr>
                    <w:t>Présente fiche complétée</w:t>
                  </w:r>
                </w:p>
                <w:p w14:paraId="33DFDBDD" w14:textId="77777777" w:rsidR="00E23603" w:rsidRPr="001A3091" w:rsidRDefault="00E23603" w:rsidP="00E23603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contextualSpacing w:val="0"/>
                    <w:rPr>
                      <w:rFonts w:cs="Open Sans Semibold"/>
                      <w:b/>
                    </w:rPr>
                  </w:pPr>
                  <w:r w:rsidRPr="001A3091">
                    <w:rPr>
                      <w:rFonts w:cs="Open Sans Semibold"/>
                      <w:b/>
                    </w:rPr>
                    <w:t>1 photo d’identité</w:t>
                  </w:r>
                </w:p>
                <w:p w14:paraId="6EBA2CF3" w14:textId="77777777" w:rsidR="00E23603" w:rsidRDefault="00E23603" w:rsidP="00445AAF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rFonts w:cs="Open Sans Semibold"/>
                      <w:b/>
                    </w:rPr>
                  </w:pPr>
                  <w:r w:rsidRPr="001A3091">
                    <w:rPr>
                      <w:rFonts w:cs="Open Sans Semibold"/>
                      <w:b/>
                    </w:rPr>
                    <w:t>105 euros pour frais de dossier</w:t>
                  </w:r>
                </w:p>
                <w:p w14:paraId="2E027B49" w14:textId="2102E6A1" w:rsidR="008E2458" w:rsidRPr="00E23603" w:rsidRDefault="008E2458" w:rsidP="00445AAF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rFonts w:cs="Open Sans Semibold"/>
                      <w:b/>
                    </w:rPr>
                  </w:pPr>
                  <w:r>
                    <w:rPr>
                      <w:rFonts w:cs="Open Sans Semibold"/>
                      <w:b/>
                    </w:rPr>
                    <w:t>U</w:t>
                  </w:r>
                  <w:r w:rsidRPr="008E2458">
                    <w:rPr>
                      <w:rFonts w:cs="Open Sans Semibold"/>
                      <w:b/>
                    </w:rPr>
                    <w:t>ne copie de votre dernier diplôme en date</w:t>
                  </w:r>
                </w:p>
              </w:tc>
              <w:tc>
                <w:tcPr>
                  <w:tcW w:w="3788" w:type="dxa"/>
                </w:tcPr>
                <w:p w14:paraId="30407CBB" w14:textId="77777777" w:rsidR="00E23603" w:rsidRPr="001A3091" w:rsidRDefault="00E23603" w:rsidP="00E23603">
                  <w:pPr>
                    <w:pStyle w:val="Paragraphedeliste"/>
                    <w:numPr>
                      <w:ilvl w:val="0"/>
                      <w:numId w:val="12"/>
                    </w:numPr>
                    <w:spacing w:before="60"/>
                    <w:ind w:left="284" w:hanging="284"/>
                    <w:rPr>
                      <w:rFonts w:cs="Open Sans Semibold"/>
                      <w:b/>
                    </w:rPr>
                  </w:pPr>
                  <w:r>
                    <w:rPr>
                      <w:rFonts w:cs="Open Sans Semibold"/>
                      <w:b/>
                    </w:rPr>
                    <w:t>Lettre de motivation</w:t>
                  </w:r>
                </w:p>
                <w:p w14:paraId="34FDEA46" w14:textId="53C12C5D" w:rsidR="00E23603" w:rsidRPr="001A3091" w:rsidRDefault="00E23603" w:rsidP="00E23603">
                  <w:pPr>
                    <w:pStyle w:val="Paragraphedeliste"/>
                    <w:numPr>
                      <w:ilvl w:val="0"/>
                      <w:numId w:val="12"/>
                    </w:numPr>
                    <w:spacing w:before="60"/>
                    <w:ind w:left="284" w:hanging="284"/>
                    <w:rPr>
                      <w:rFonts w:cs="Open Sans Semibold"/>
                      <w:b/>
                    </w:rPr>
                  </w:pPr>
                  <w:r>
                    <w:rPr>
                      <w:rFonts w:cs="Open Sans Semibold"/>
                      <w:b/>
                    </w:rPr>
                    <w:t>Curriculum V</w:t>
                  </w:r>
                  <w:r w:rsidRPr="00E23603">
                    <w:rPr>
                      <w:rFonts w:cs="Open Sans Semibold"/>
                      <w:b/>
                    </w:rPr>
                    <w:t>itæ</w:t>
                  </w:r>
                </w:p>
                <w:p w14:paraId="0C115F31" w14:textId="77777777" w:rsidR="00E23603" w:rsidRPr="00E23603" w:rsidRDefault="00E23603" w:rsidP="00E23603">
                  <w:pPr>
                    <w:pStyle w:val="Paragraphedeliste"/>
                    <w:numPr>
                      <w:ilvl w:val="0"/>
                      <w:numId w:val="12"/>
                    </w:numPr>
                    <w:ind w:left="284" w:hanging="284"/>
                    <w:rPr>
                      <w:rFonts w:cs="Open Sans Semibold"/>
                      <w:b/>
                    </w:rPr>
                  </w:pPr>
                  <w:r>
                    <w:rPr>
                      <w:rFonts w:cs="Open Sans Semibold"/>
                      <w:b/>
                    </w:rPr>
                    <w:t xml:space="preserve">Attestation de thérapie </w:t>
                  </w:r>
                  <w:r w:rsidRPr="00E23603">
                    <w:rPr>
                      <w:rFonts w:cs="Open Sans Semibold"/>
                      <w:sz w:val="18"/>
                      <w:szCs w:val="18"/>
                    </w:rPr>
                    <w:t>(80 heures de thérapie individuelle sur 2</w:t>
                  </w:r>
                  <w:r>
                    <w:rPr>
                      <w:rFonts w:cs="Open Sans Semibold"/>
                      <w:sz w:val="18"/>
                      <w:szCs w:val="18"/>
                    </w:rPr>
                    <w:t> </w:t>
                  </w:r>
                  <w:r w:rsidR="00412FBD">
                    <w:rPr>
                      <w:rFonts w:cs="Open Sans Semibold"/>
                      <w:sz w:val="18"/>
                      <w:szCs w:val="18"/>
                    </w:rPr>
                    <w:t>ans avec le</w:t>
                  </w:r>
                  <w:r w:rsidRPr="00E23603">
                    <w:rPr>
                      <w:rFonts w:cs="Open Sans Semibold"/>
                      <w:sz w:val="18"/>
                      <w:szCs w:val="18"/>
                    </w:rPr>
                    <w:t xml:space="preserve"> même thérapeute)</w:t>
                  </w:r>
                </w:p>
              </w:tc>
            </w:tr>
          </w:tbl>
          <w:p w14:paraId="1991426A" w14:textId="77777777" w:rsidR="000819E6" w:rsidRDefault="000819E6" w:rsidP="000819E6">
            <w:pPr>
              <w:spacing w:before="120"/>
              <w:rPr>
                <w:rFonts w:cstheme="minorHAnsi"/>
              </w:rPr>
            </w:pPr>
            <w:r w:rsidRPr="00824E5F">
              <w:rPr>
                <w:rFonts w:cstheme="minorHAnsi"/>
              </w:rPr>
              <w:t xml:space="preserve">Personne à prévenir en cas d’urgence </w:t>
            </w:r>
            <w:r>
              <w:rPr>
                <w:rFonts w:cstheme="minorHAnsi"/>
              </w:rPr>
              <w:t xml:space="preserve">(mention obligatoire) </w:t>
            </w:r>
            <w:r w:rsidRPr="00824E5F">
              <w:rPr>
                <w:rFonts w:cstheme="minorHAnsi"/>
              </w:rPr>
              <w:t>:</w:t>
            </w:r>
          </w:p>
          <w:p w14:paraId="74ADA1F7" w14:textId="77777777" w:rsidR="000819E6" w:rsidRDefault="000819E6" w:rsidP="000819E6">
            <w:pPr>
              <w:tabs>
                <w:tab w:val="right" w:pos="7451"/>
              </w:tabs>
              <w:spacing w:before="60"/>
              <w:ind w:left="284"/>
              <w:rPr>
                <w:u w:val="dotted"/>
              </w:rPr>
            </w:pPr>
            <w:r w:rsidRPr="001A3091">
              <w:rPr>
                <w:rFonts w:cs="Open Sans Semibold"/>
                <w:b/>
              </w:rPr>
              <w:t>Nom :</w:t>
            </w:r>
            <w:r>
              <w:t xml:space="preserve"> </w:t>
            </w: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  <w:p w14:paraId="442B692E" w14:textId="77777777" w:rsidR="000819E6" w:rsidRDefault="000819E6" w:rsidP="000819E6">
            <w:pPr>
              <w:tabs>
                <w:tab w:val="right" w:pos="7451"/>
              </w:tabs>
              <w:spacing w:before="60"/>
              <w:ind w:left="284"/>
              <w:rPr>
                <w:u w:val="dotted"/>
              </w:rPr>
            </w:pPr>
            <w:r w:rsidRPr="001A3091">
              <w:rPr>
                <w:rFonts w:cs="Open Sans Semibold"/>
                <w:b/>
              </w:rPr>
              <w:t>Prénom :</w:t>
            </w:r>
            <w:r>
              <w:t xml:space="preserve"> </w:t>
            </w: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  <w:p w14:paraId="506EEBA4" w14:textId="77777777" w:rsidR="000819E6" w:rsidRDefault="001A3091" w:rsidP="000819E6">
            <w:pPr>
              <w:tabs>
                <w:tab w:val="right" w:pos="7451"/>
              </w:tabs>
              <w:spacing w:before="60"/>
              <w:ind w:left="284"/>
            </w:pPr>
            <w:r>
              <w:rPr>
                <w:rFonts w:cs="Open Sans Semibold"/>
                <w:b/>
              </w:rPr>
              <w:t>Téléphone</w:t>
            </w:r>
            <w:r w:rsidR="000819E6" w:rsidRPr="001A3091">
              <w:rPr>
                <w:rFonts w:cs="Open Sans Semibold"/>
                <w:b/>
              </w:rPr>
              <w:t> :</w:t>
            </w:r>
            <w:r w:rsidR="000819E6">
              <w:t xml:space="preserve"> </w:t>
            </w:r>
            <w:r w:rsidR="000819E6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9E6">
              <w:rPr>
                <w:u w:val="dotted"/>
              </w:rPr>
              <w:instrText xml:space="preserve"> FORMTEXT </w:instrText>
            </w:r>
            <w:r w:rsidR="000819E6">
              <w:rPr>
                <w:u w:val="dotted"/>
              </w:rPr>
            </w:r>
            <w:r w:rsidR="000819E6">
              <w:rPr>
                <w:u w:val="dotted"/>
              </w:rPr>
              <w:fldChar w:fldCharType="separate"/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noProof/>
                <w:u w:val="dotted"/>
              </w:rPr>
              <w:t> </w:t>
            </w:r>
            <w:r w:rsidR="000819E6">
              <w:rPr>
                <w:u w:val="dotted"/>
              </w:rPr>
              <w:fldChar w:fldCharType="end"/>
            </w:r>
            <w:r w:rsidR="000819E6" w:rsidRPr="0005476A">
              <w:rPr>
                <w:u w:val="dotted"/>
              </w:rPr>
              <w:tab/>
            </w:r>
          </w:p>
        </w:tc>
      </w:tr>
    </w:tbl>
    <w:p w14:paraId="67CBFBC5" w14:textId="77777777" w:rsidR="00082464" w:rsidRDefault="00082464" w:rsidP="00082464"/>
    <w:p w14:paraId="1786AB41" w14:textId="77777777" w:rsidR="001C4A2D" w:rsidRDefault="001C4A2D" w:rsidP="00082464"/>
    <w:p w14:paraId="2464ABAA" w14:textId="77777777" w:rsidR="00824E5F" w:rsidRPr="00F222FF" w:rsidRDefault="001A3091" w:rsidP="001A3091">
      <w:pPr>
        <w:tabs>
          <w:tab w:val="left" w:pos="2835"/>
          <w:tab w:val="left" w:pos="3969"/>
          <w:tab w:val="left" w:pos="4536"/>
          <w:tab w:val="left" w:pos="5812"/>
          <w:tab w:val="left" w:pos="6379"/>
          <w:tab w:val="left" w:pos="8080"/>
          <w:tab w:val="right" w:pos="9923"/>
        </w:tabs>
        <w:spacing w:before="120"/>
        <w:rPr>
          <w:rFonts w:cs="Open Sans Semibold"/>
        </w:rPr>
      </w:pPr>
      <w:r w:rsidRPr="001A3091">
        <w:rPr>
          <w:b/>
          <w:color w:val="FF6329" w:themeColor="accent3"/>
        </w:rPr>
        <w:t>Promo Cycle 2 envisagée :</w:t>
      </w:r>
      <w:r>
        <w:tab/>
      </w:r>
      <w:r w:rsidR="00824E5F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24E5F">
        <w:instrText xml:space="preserve"> FORMCHECKBOX </w:instrText>
      </w:r>
      <w:r w:rsidR="006463E0">
        <w:fldChar w:fldCharType="separate"/>
      </w:r>
      <w:r w:rsidR="00824E5F">
        <w:fldChar w:fldCharType="end"/>
      </w:r>
      <w:r w:rsidR="00824E5F"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="00824E5F" w:rsidRPr="00824E5F">
        <w:t xml:space="preserve"> </w:t>
      </w:r>
      <w:r w:rsidR="00824E5F" w:rsidRPr="001A3091">
        <w:rPr>
          <w:rFonts w:cs="Open Sans Semibold"/>
          <w:b/>
        </w:rPr>
        <w:t>FEV</w:t>
      </w:r>
      <w:r w:rsidR="00824E5F" w:rsidRPr="00F222FF">
        <w:rPr>
          <w:rFonts w:cs="Open Sans Semibold"/>
        </w:rPr>
        <w:tab/>
      </w:r>
      <w:r w:rsidR="00824E5F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24E5F">
        <w:instrText xml:space="preserve"> FORMCHECKBOX </w:instrText>
      </w:r>
      <w:r w:rsidR="006463E0">
        <w:fldChar w:fldCharType="separate"/>
      </w:r>
      <w:r w:rsidR="00824E5F">
        <w:fldChar w:fldCharType="end"/>
      </w:r>
      <w:r w:rsidR="00824E5F"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="00824E5F" w:rsidRPr="00824E5F">
        <w:t xml:space="preserve"> </w:t>
      </w:r>
      <w:r w:rsidR="00824E5F" w:rsidRPr="001A3091">
        <w:rPr>
          <w:rFonts w:cs="Open Sans Semibold"/>
          <w:b/>
        </w:rPr>
        <w:t>FIG</w:t>
      </w:r>
      <w:r w:rsidR="00824E5F" w:rsidRPr="00F222FF">
        <w:rPr>
          <w:rFonts w:cs="Open Sans Semibold"/>
        </w:rPr>
        <w:tab/>
      </w:r>
      <w:r w:rsidR="00824E5F" w:rsidRPr="001A3091">
        <w:rPr>
          <w:rFonts w:cs="Open Sans Semibold"/>
          <w:b/>
        </w:rPr>
        <w:t>Année :</w:t>
      </w:r>
      <w:r w:rsidR="00824E5F" w:rsidRPr="00F222FF">
        <w:rPr>
          <w:rFonts w:cs="Open Sans Semibold"/>
        </w:rPr>
        <w:t xml:space="preserve"> 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  <w:r w:rsidRPr="00824E5F">
        <w:t xml:space="preserve"> </w:t>
      </w:r>
      <w:r w:rsidR="00824E5F" w:rsidRPr="001A3091">
        <w:rPr>
          <w:rFonts w:cs="Open Sans Semibold"/>
          <w:b/>
        </w:rPr>
        <w:t>N° Promo :</w:t>
      </w:r>
      <w:r w:rsidR="00824E5F" w:rsidRPr="00F222FF">
        <w:rPr>
          <w:rFonts w:cs="Open Sans Semibold"/>
        </w:rPr>
        <w:t xml:space="preserve"> </w:t>
      </w:r>
      <w:r w:rsidR="00824E5F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4E5F">
        <w:rPr>
          <w:u w:val="dotted"/>
        </w:rPr>
        <w:instrText xml:space="preserve"> FORMTEXT </w:instrText>
      </w:r>
      <w:r w:rsidR="00824E5F">
        <w:rPr>
          <w:u w:val="dotted"/>
        </w:rPr>
      </w:r>
      <w:r w:rsidR="00824E5F">
        <w:rPr>
          <w:u w:val="dotted"/>
        </w:rPr>
        <w:fldChar w:fldCharType="separate"/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noProof/>
          <w:u w:val="dotted"/>
        </w:rPr>
        <w:t> </w:t>
      </w:r>
      <w:r w:rsidR="00824E5F">
        <w:rPr>
          <w:u w:val="dotted"/>
        </w:rPr>
        <w:fldChar w:fldCharType="end"/>
      </w:r>
      <w:r w:rsidR="00824E5F" w:rsidRPr="0005476A">
        <w:rPr>
          <w:u w:val="dotted"/>
        </w:rPr>
        <w:tab/>
      </w:r>
    </w:p>
    <w:p w14:paraId="451A646F" w14:textId="77777777" w:rsidR="00AA1BB5" w:rsidRPr="00412EFF" w:rsidRDefault="00AA1BB5" w:rsidP="003749D5">
      <w:pPr>
        <w:tabs>
          <w:tab w:val="left" w:pos="4536"/>
          <w:tab w:val="left" w:pos="4820"/>
          <w:tab w:val="right" w:pos="9923"/>
        </w:tabs>
        <w:spacing w:before="180"/>
      </w:pPr>
      <w:r w:rsidRPr="001A3091">
        <w:rPr>
          <w:rFonts w:cs="Open Sans Semibold"/>
          <w:b/>
        </w:rPr>
        <w:t>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1A3091">
        <w:rPr>
          <w:rFonts w:cs="Open Sans Semibold"/>
          <w:b/>
        </w:rPr>
        <w:t>Pré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208BE1B3" w14:textId="77777777" w:rsidR="00AA1BB5" w:rsidRPr="0005476A" w:rsidRDefault="00AA1BB5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315E4EAB" w14:textId="77777777" w:rsidR="00AA1BB5" w:rsidRPr="0005476A" w:rsidRDefault="00AA1BB5" w:rsidP="001A3091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9FCCA45" w14:textId="77777777" w:rsidR="00824E5F" w:rsidRPr="0005476A" w:rsidRDefault="00824E5F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Date et lieu de naissanc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1E86BDE" w14:textId="77777777" w:rsidR="00AA1BB5" w:rsidRPr="00412EFF" w:rsidRDefault="00AA1BB5" w:rsidP="003749D5">
      <w:pPr>
        <w:tabs>
          <w:tab w:val="left" w:pos="4536"/>
          <w:tab w:val="left" w:pos="4820"/>
          <w:tab w:val="right" w:pos="9923"/>
        </w:tabs>
        <w:spacing w:before="180"/>
      </w:pPr>
      <w:r w:rsidRPr="001A3091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F222FF">
        <w:rPr>
          <w:rFonts w:cs="Open Sans Semibold"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C7F0356" w14:textId="77777777" w:rsidR="00AA1BB5" w:rsidRPr="0005476A" w:rsidRDefault="00AA1BB5" w:rsidP="003749D5">
      <w:pPr>
        <w:tabs>
          <w:tab w:val="right" w:pos="9923"/>
        </w:tabs>
        <w:spacing w:before="180"/>
        <w:rPr>
          <w:b/>
        </w:rPr>
      </w:pPr>
      <w:r w:rsidRPr="001A3091">
        <w:rPr>
          <w:rFonts w:cs="Open Sans Semibold"/>
          <w:b/>
        </w:rPr>
        <w:t>Tél</w:t>
      </w:r>
      <w:r w:rsidR="00824E5F" w:rsidRPr="001A3091">
        <w:rPr>
          <w:rFonts w:cs="Open Sans Semibold"/>
          <w:b/>
        </w:rPr>
        <w:t xml:space="preserve">éphone </w:t>
      </w:r>
      <w:r w:rsidRPr="001A3091">
        <w:rPr>
          <w:rFonts w:cs="Open Sans Semibold"/>
          <w:b/>
        </w:rPr>
        <w:t>professionne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FAFABFE" w14:textId="77777777" w:rsidR="00AA1BB5" w:rsidRPr="00412EFF" w:rsidRDefault="00AA1BB5" w:rsidP="003749D5">
      <w:pPr>
        <w:tabs>
          <w:tab w:val="right" w:pos="9923"/>
        </w:tabs>
        <w:spacing w:before="180"/>
      </w:pPr>
      <w:r w:rsidRPr="001A3091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166207E" w14:textId="77777777" w:rsidR="00AA1BB5" w:rsidRPr="00445AAF" w:rsidRDefault="00AA1BB5" w:rsidP="00AA1BB5">
      <w:pPr>
        <w:pStyle w:val="SNote"/>
        <w:rPr>
          <w:spacing w:val="-2"/>
          <w:sz w:val="14"/>
          <w:szCs w:val="14"/>
        </w:rPr>
      </w:pPr>
      <w:r w:rsidRPr="00445AAF">
        <w:rPr>
          <w:spacing w:val="-2"/>
          <w:sz w:val="14"/>
          <w:szCs w:val="14"/>
        </w:rPr>
        <w:t>* Je reconnais être informé que ce mode de communication sera utilisé et autorise l’EPG à m’envoyer des documents administratifs et pédagogiques par mail.</w:t>
      </w:r>
    </w:p>
    <w:p w14:paraId="15F946EF" w14:textId="77777777" w:rsidR="00AA1BB5" w:rsidRPr="00412EFF" w:rsidRDefault="00AA1BB5" w:rsidP="003749D5">
      <w:pPr>
        <w:tabs>
          <w:tab w:val="right" w:pos="9923"/>
        </w:tabs>
        <w:spacing w:before="240"/>
      </w:pPr>
      <w:r w:rsidRPr="001A3091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7230B67" w14:textId="77777777" w:rsidR="008F7A02" w:rsidRDefault="000F6E53" w:rsidP="00175C2A">
      <w:pPr>
        <w:pStyle w:val="SRubrique"/>
        <w:spacing w:before="360" w:after="0"/>
      </w:pPr>
      <w:r w:rsidRPr="000F6E53">
        <w:t>Formation</w:t>
      </w:r>
      <w:r w:rsidR="00655B87">
        <w:t>S</w:t>
      </w:r>
      <w:r w:rsidRPr="000F6E53">
        <w:t xml:space="preserve"> </w:t>
      </w:r>
      <w:r w:rsidR="00655B87">
        <w:t>&amp;</w:t>
      </w:r>
      <w:r w:rsidRPr="000F6E53">
        <w:t xml:space="preserve"> diplômes</w:t>
      </w:r>
    </w:p>
    <w:p w14:paraId="36793A52" w14:textId="77777777" w:rsidR="003B0829" w:rsidRDefault="003B0829" w:rsidP="003749D5">
      <w:pPr>
        <w:spacing w:before="60"/>
        <w:rPr>
          <w:sz w:val="18"/>
          <w:szCs w:val="18"/>
        </w:rPr>
      </w:pPr>
      <w:r w:rsidRPr="003B0829">
        <w:rPr>
          <w:sz w:val="18"/>
          <w:szCs w:val="18"/>
        </w:rPr>
        <w:t>Pensez à demander une dérogation si vous ne pouvez justifier d’un diplôme bac +3, quelle que soit la discipline</w:t>
      </w:r>
      <w:r>
        <w:rPr>
          <w:sz w:val="18"/>
          <w:szCs w:val="18"/>
        </w:rPr>
        <w:t>.</w:t>
      </w:r>
    </w:p>
    <w:p w14:paraId="63BF35B3" w14:textId="77777777" w:rsidR="003B0829" w:rsidRPr="008E2458" w:rsidRDefault="003B0829" w:rsidP="003B0829">
      <w:pPr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3"/>
        <w:gridCol w:w="2528"/>
        <w:gridCol w:w="3321"/>
      </w:tblGrid>
      <w:tr w:rsidR="000F6E53" w:rsidRPr="000F6E53" w14:paraId="2143B583" w14:textId="77777777" w:rsidTr="003749D5">
        <w:trPr>
          <w:cantSplit/>
          <w:trHeight w:val="146"/>
        </w:trPr>
        <w:tc>
          <w:tcPr>
            <w:tcW w:w="2064" w:type="pct"/>
            <w:vAlign w:val="center"/>
          </w:tcPr>
          <w:p w14:paraId="397C1308" w14:textId="77777777" w:rsidR="000F6E53" w:rsidRPr="000F6E53" w:rsidRDefault="000F6E53" w:rsidP="007157CE">
            <w:pPr>
              <w:rPr>
                <w:rFonts w:ascii="Open Sans Semibold" w:hAnsi="Open Sans Semibold"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Organisme</w:t>
            </w:r>
          </w:p>
        </w:tc>
        <w:tc>
          <w:tcPr>
            <w:tcW w:w="1269" w:type="pct"/>
            <w:vAlign w:val="center"/>
          </w:tcPr>
          <w:p w14:paraId="67F2EF2C" w14:textId="77777777" w:rsidR="000F6E53" w:rsidRPr="000F6E53" w:rsidRDefault="000F6E53" w:rsidP="007157CE">
            <w:pPr>
              <w:jc w:val="center"/>
              <w:rPr>
                <w:rFonts w:ascii="Open Sans Semibold" w:hAnsi="Open Sans Semibold"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Dates</w:t>
            </w:r>
          </w:p>
        </w:tc>
        <w:tc>
          <w:tcPr>
            <w:tcW w:w="1667" w:type="pct"/>
            <w:vAlign w:val="center"/>
          </w:tcPr>
          <w:p w14:paraId="6DCE5FF2" w14:textId="77777777" w:rsidR="000F6E53" w:rsidRPr="00F222FF" w:rsidRDefault="000F6E53" w:rsidP="007157CE">
            <w:pPr>
              <w:jc w:val="center"/>
              <w:rPr>
                <w:rFonts w:cs="Open Sans Semibold"/>
                <w:szCs w:val="22"/>
              </w:rPr>
            </w:pPr>
            <w:r w:rsidRPr="00F222FF">
              <w:rPr>
                <w:rFonts w:cs="Open Sans Semibold"/>
                <w:szCs w:val="22"/>
              </w:rPr>
              <w:t>Diplômes obtenus</w:t>
            </w:r>
          </w:p>
        </w:tc>
      </w:tr>
      <w:tr w:rsidR="000F6E53" w:rsidRPr="000F6E53" w14:paraId="3AE13C7A" w14:textId="77777777" w:rsidTr="00AD1AFC">
        <w:trPr>
          <w:cantSplit/>
          <w:trHeight w:val="1701"/>
        </w:trPr>
        <w:tc>
          <w:tcPr>
            <w:tcW w:w="2064" w:type="pct"/>
          </w:tcPr>
          <w:p w14:paraId="3D9719F6" w14:textId="77777777"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269" w:type="pct"/>
          </w:tcPr>
          <w:p w14:paraId="68CBD51F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67" w:type="pct"/>
          </w:tcPr>
          <w:p w14:paraId="6EBBEF89" w14:textId="77777777"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6DD9E8C3" w14:textId="77777777" w:rsidR="003B0829" w:rsidRDefault="003B0829">
      <w:r>
        <w:br w:type="page"/>
      </w:r>
    </w:p>
    <w:p w14:paraId="5BC375E0" w14:textId="77777777" w:rsidR="003B0829" w:rsidRDefault="003B0829" w:rsidP="00930EFA">
      <w:pPr>
        <w:pStyle w:val="SRubrique"/>
        <w:spacing w:before="240" w:after="0"/>
      </w:pPr>
      <w:r w:rsidRPr="003B0829">
        <w:lastRenderedPageBreak/>
        <w:t xml:space="preserve">PSYCHOTHÉRAPIES SUIVIES </w:t>
      </w:r>
      <w:r w:rsidRPr="003749D5">
        <w:t>(HORS EPG)</w:t>
      </w:r>
    </w:p>
    <w:p w14:paraId="748E0816" w14:textId="77777777" w:rsidR="003B0829" w:rsidRDefault="003B0829" w:rsidP="003B0829">
      <w:pPr>
        <w:rPr>
          <w:sz w:val="18"/>
          <w:szCs w:val="18"/>
        </w:rPr>
      </w:pPr>
      <w:r>
        <w:rPr>
          <w:sz w:val="18"/>
          <w:szCs w:val="18"/>
        </w:rPr>
        <w:t>Vérifiez</w:t>
      </w:r>
      <w:r w:rsidRPr="003B0829">
        <w:rPr>
          <w:sz w:val="18"/>
          <w:szCs w:val="18"/>
        </w:rPr>
        <w:t xml:space="preserve"> sur le site les prérequis obligatoires avant votre entrée en</w:t>
      </w:r>
      <w:r w:rsidR="00445AAF">
        <w:rPr>
          <w:sz w:val="18"/>
          <w:szCs w:val="18"/>
        </w:rPr>
        <w:t xml:space="preserve"> deuxième cycle.</w:t>
      </w:r>
      <w:r w:rsidR="00445AAF">
        <w:rPr>
          <w:sz w:val="18"/>
          <w:szCs w:val="18"/>
        </w:rPr>
        <w:br/>
      </w:r>
      <w:r w:rsidRPr="003B0829">
        <w:rPr>
          <w:sz w:val="18"/>
          <w:szCs w:val="18"/>
        </w:rPr>
        <w:t>Joindre une attestation signée de votre/vos praticien(s).</w:t>
      </w:r>
    </w:p>
    <w:p w14:paraId="07D91B8C" w14:textId="77777777" w:rsidR="003B0829" w:rsidRPr="003B0829" w:rsidRDefault="003B0829" w:rsidP="003B0829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2"/>
        <w:gridCol w:w="2737"/>
        <w:gridCol w:w="3345"/>
        <w:gridCol w:w="1303"/>
        <w:gridCol w:w="1215"/>
      </w:tblGrid>
      <w:tr w:rsidR="003B0829" w:rsidRPr="003749D5" w14:paraId="438D5420" w14:textId="77777777" w:rsidTr="003749D5">
        <w:trPr>
          <w:cantSplit/>
          <w:trHeight w:val="146"/>
        </w:trPr>
        <w:tc>
          <w:tcPr>
            <w:tcW w:w="683" w:type="pct"/>
            <w:vAlign w:val="center"/>
          </w:tcPr>
          <w:p w14:paraId="2F027E89" w14:textId="77777777" w:rsidR="003B0829" w:rsidRPr="003749D5" w:rsidRDefault="003B0829" w:rsidP="003B0829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Dates</w:t>
            </w:r>
          </w:p>
        </w:tc>
        <w:tc>
          <w:tcPr>
            <w:tcW w:w="1373" w:type="pct"/>
            <w:vAlign w:val="center"/>
          </w:tcPr>
          <w:p w14:paraId="0DBD1BD9" w14:textId="77777777" w:rsidR="003B0829" w:rsidRPr="003749D5" w:rsidRDefault="003B0829" w:rsidP="003B0829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Organisme ou thérapeute</w:t>
            </w:r>
          </w:p>
        </w:tc>
        <w:tc>
          <w:tcPr>
            <w:tcW w:w="1679" w:type="pct"/>
            <w:vAlign w:val="center"/>
          </w:tcPr>
          <w:p w14:paraId="2AE211A6" w14:textId="77777777" w:rsidR="003B0829" w:rsidRPr="003749D5" w:rsidRDefault="003B0829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14:paraId="3DCBE186" w14:textId="77777777" w:rsidR="003B0829" w:rsidRPr="003749D5" w:rsidRDefault="003B0829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610" w:type="pct"/>
            <w:vAlign w:val="center"/>
          </w:tcPr>
          <w:p w14:paraId="5197B1D0" w14:textId="77777777" w:rsidR="003B0829" w:rsidRPr="003749D5" w:rsidRDefault="003B0829" w:rsidP="003B0829">
            <w:pPr>
              <w:jc w:val="center"/>
              <w:rPr>
                <w:rFonts w:cs="Open Sans Semibold"/>
                <w:b/>
                <w:sz w:val="18"/>
                <w:szCs w:val="18"/>
              </w:rPr>
            </w:pPr>
            <w:r w:rsidRPr="003749D5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3749D5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3B0829" w:rsidRPr="007157CE" w14:paraId="09F407DC" w14:textId="77777777" w:rsidTr="00215779">
        <w:trPr>
          <w:cantSplit/>
          <w:trHeight w:val="1984"/>
        </w:trPr>
        <w:tc>
          <w:tcPr>
            <w:tcW w:w="683" w:type="pct"/>
          </w:tcPr>
          <w:p w14:paraId="1FE1281E" w14:textId="77777777" w:rsidR="003B0829" w:rsidRPr="007157CE" w:rsidRDefault="003B0829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3" w:type="pct"/>
          </w:tcPr>
          <w:p w14:paraId="1BCCCE3C" w14:textId="77777777" w:rsidR="003B0829" w:rsidRPr="007157CE" w:rsidRDefault="003B0829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9" w:type="pct"/>
          </w:tcPr>
          <w:p w14:paraId="1B108447" w14:textId="77777777" w:rsidR="003B0829" w:rsidRPr="007157CE" w:rsidRDefault="003B0829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14:paraId="63AF5F46" w14:textId="77777777" w:rsidR="003B0829" w:rsidRPr="007157CE" w:rsidRDefault="003B0829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10" w:type="pct"/>
          </w:tcPr>
          <w:p w14:paraId="59E6E535" w14:textId="77777777" w:rsidR="003B0829" w:rsidRPr="007157CE" w:rsidRDefault="003B0829" w:rsidP="003B0829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14:paraId="71DE4215" w14:textId="77777777" w:rsidR="00215779" w:rsidRDefault="00215779" w:rsidP="00215779">
      <w:pPr>
        <w:pStyle w:val="SRubrique"/>
      </w:pPr>
      <w:r>
        <w:t>ANALYSE DE VOS BESOINS</w:t>
      </w:r>
    </w:p>
    <w:p w14:paraId="769A248C" w14:textId="77777777" w:rsidR="00215779" w:rsidRDefault="00215779" w:rsidP="00215779">
      <w:r>
        <w:t>Qu'attendez-vous de la formation ?</w:t>
      </w:r>
    </w:p>
    <w:p w14:paraId="1279180E" w14:textId="77777777" w:rsidR="00215779" w:rsidRPr="00D13675" w:rsidRDefault="00215779" w:rsidP="00215779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4A9C9B0A" w14:textId="77777777" w:rsidR="00215779" w:rsidRPr="00D13675" w:rsidRDefault="00215779" w:rsidP="00215779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4F4B32F" w14:textId="77777777" w:rsidR="00215779" w:rsidRPr="00D13675" w:rsidRDefault="00215779" w:rsidP="00215779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6A8B0922" w14:textId="77777777" w:rsidR="00215779" w:rsidRDefault="00215779" w:rsidP="00215779"/>
    <w:p w14:paraId="72EA4F51" w14:textId="77777777" w:rsidR="00215779" w:rsidRDefault="00215779" w:rsidP="00215779">
      <w:r>
        <w:t>Que peut-elle vous apporter dans votre vie professionnelle ?</w:t>
      </w:r>
    </w:p>
    <w:p w14:paraId="21F1BAD5" w14:textId="77777777" w:rsidR="00215779" w:rsidRPr="00D13675" w:rsidRDefault="00215779" w:rsidP="00215779">
      <w:pPr>
        <w:tabs>
          <w:tab w:val="right" w:pos="9923"/>
        </w:tabs>
        <w:spacing w:before="12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51994024" w14:textId="77777777" w:rsidR="00215779" w:rsidRPr="00D13675" w:rsidRDefault="00215779" w:rsidP="00215779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7F3E78D8" w14:textId="77777777" w:rsidR="00215779" w:rsidRPr="00D13675" w:rsidRDefault="00215779" w:rsidP="00215779">
      <w:pPr>
        <w:tabs>
          <w:tab w:val="right" w:pos="9923"/>
        </w:tabs>
        <w:spacing w:before="60"/>
        <w:ind w:left="340" w:hanging="340"/>
        <w:rPr>
          <w:szCs w:val="22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1AAEF985" w14:textId="77777777" w:rsidR="00215779" w:rsidRPr="003749D5" w:rsidRDefault="00215779" w:rsidP="003749D5"/>
    <w:p w14:paraId="45A73151" w14:textId="77777777" w:rsidR="007157CE" w:rsidRPr="007157CE" w:rsidRDefault="003749D5" w:rsidP="003749D5">
      <w:pPr>
        <w:pStyle w:val="SRubrique"/>
      </w:pP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152AFE24" wp14:editId="2D645DF5">
                <wp:extent cx="540000" cy="0"/>
                <wp:effectExtent l="0" t="19050" r="31750" b="19050"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4C44D" id="Connecteur droit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D9bolzUAQAADg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  <w:r w:rsidRPr="003749D5">
        <w:rPr>
          <w:position w:val="6"/>
        </w:rPr>
        <w:t xml:space="preserve"> </w:t>
      </w:r>
      <w:r>
        <w:t xml:space="preserve"> </w:t>
      </w:r>
      <w:r w:rsidR="00445AAF">
        <w:t xml:space="preserve"> </w:t>
      </w:r>
      <w:r>
        <w:t xml:space="preserve">  </w:t>
      </w:r>
      <w:r w:rsidR="003B0829" w:rsidRPr="003B0829">
        <w:t>PLANIFICATION DU PREMIER CYCLE •</w:t>
      </w:r>
      <w:r w:rsidR="003B0829" w:rsidRPr="003B0829">
        <w:rPr>
          <w:b w:val="0"/>
        </w:rPr>
        <w:t xml:space="preserve"> PRÉVISIONS INDICATIVES</w:t>
      </w:r>
      <w:r>
        <w:rPr>
          <w:b w:val="0"/>
        </w:rPr>
        <w:t xml:space="preserve">  </w:t>
      </w:r>
      <w:r w:rsidR="00445AAF">
        <w:rPr>
          <w:b w:val="0"/>
        </w:rPr>
        <w:t xml:space="preserve"> </w:t>
      </w:r>
      <w:r>
        <w:rPr>
          <w:b w:val="0"/>
        </w:rPr>
        <w:t xml:space="preserve">  </w:t>
      </w: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7E75404A" wp14:editId="7330513D">
                <wp:extent cx="540000" cy="0"/>
                <wp:effectExtent l="0" t="19050" r="31750" b="19050"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4DF7C8" id="Connecteur droit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Mat/MHUAQAAEA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</w:p>
    <w:p w14:paraId="3A1BCDA3" w14:textId="77777777" w:rsidR="003B0829" w:rsidRDefault="003B0829" w:rsidP="003749D5">
      <w:pPr>
        <w:spacing w:before="60"/>
        <w:jc w:val="center"/>
        <w:rPr>
          <w:sz w:val="18"/>
          <w:szCs w:val="18"/>
        </w:rPr>
      </w:pPr>
      <w:r w:rsidRPr="003B0829">
        <w:rPr>
          <w:sz w:val="18"/>
          <w:szCs w:val="18"/>
        </w:rPr>
        <w:t>Pensez à vous inscrire auprès de Katherine Menudier pour chaque stage.</w:t>
      </w:r>
    </w:p>
    <w:p w14:paraId="57ACBE8E" w14:textId="77777777" w:rsidR="00BB245D" w:rsidRDefault="00BB245D" w:rsidP="007157CE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594"/>
        <w:gridCol w:w="6573"/>
      </w:tblGrid>
      <w:tr w:rsidR="00487D43" w:rsidRPr="003749D5" w14:paraId="09D1E8C0" w14:textId="77777777" w:rsidTr="003749D5">
        <w:trPr>
          <w:cantSplit/>
          <w:trHeight w:val="146"/>
        </w:trPr>
        <w:tc>
          <w:tcPr>
            <w:tcW w:w="901" w:type="pct"/>
            <w:vAlign w:val="center"/>
          </w:tcPr>
          <w:p w14:paraId="19172D59" w14:textId="77777777" w:rsidR="00487D43" w:rsidRPr="003749D5" w:rsidRDefault="00487D43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800" w:type="pct"/>
            <w:vAlign w:val="center"/>
          </w:tcPr>
          <w:p w14:paraId="2933680E" w14:textId="77777777" w:rsidR="00487D43" w:rsidRPr="003749D5" w:rsidRDefault="00487D43" w:rsidP="00487D43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Réf.</w:t>
            </w:r>
          </w:p>
        </w:tc>
        <w:tc>
          <w:tcPr>
            <w:tcW w:w="3299" w:type="pct"/>
            <w:vAlign w:val="center"/>
          </w:tcPr>
          <w:p w14:paraId="342BA7D2" w14:textId="77777777" w:rsidR="00487D43" w:rsidRPr="003749D5" w:rsidRDefault="00487D43" w:rsidP="00487D43">
            <w:pPr>
              <w:rPr>
                <w:rFonts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Animateurs</w:t>
            </w:r>
          </w:p>
        </w:tc>
      </w:tr>
    </w:tbl>
    <w:p w14:paraId="54DACFD6" w14:textId="77777777" w:rsidR="00487D43" w:rsidRPr="00487D43" w:rsidRDefault="00487D43" w:rsidP="00B43C8A">
      <w:pPr>
        <w:spacing w:before="200" w:after="40"/>
        <w:rPr>
          <w:b/>
          <w:sz w:val="18"/>
          <w:szCs w:val="18"/>
        </w:rPr>
      </w:pPr>
      <w:r w:rsidRPr="00487D43">
        <w:rPr>
          <w:b/>
          <w:sz w:val="18"/>
          <w:szCs w:val="18"/>
        </w:rPr>
        <w:t>Groupe(s) continu(s)</w:t>
      </w:r>
      <w:r w:rsidR="00445AAF">
        <w:rPr>
          <w:b/>
          <w:sz w:val="18"/>
          <w:szCs w:val="18"/>
        </w:rPr>
        <w:t xml:space="preserve"> (GC)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594"/>
        <w:gridCol w:w="6573"/>
      </w:tblGrid>
      <w:tr w:rsidR="00487D43" w:rsidRPr="000F6E53" w14:paraId="2B6E7201" w14:textId="77777777" w:rsidTr="003749D5">
        <w:trPr>
          <w:cantSplit/>
          <w:trHeight w:val="1134"/>
        </w:trPr>
        <w:tc>
          <w:tcPr>
            <w:tcW w:w="901" w:type="pct"/>
          </w:tcPr>
          <w:p w14:paraId="69642685" w14:textId="77777777" w:rsidR="00487D43" w:rsidRPr="000F6E53" w:rsidRDefault="00487D43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14:paraId="4226BE18" w14:textId="77777777" w:rsidR="00487D43" w:rsidRPr="000F6E53" w:rsidRDefault="00487D43" w:rsidP="00487D43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14:paraId="63576945" w14:textId="77777777" w:rsidR="00487D43" w:rsidRPr="000F6E53" w:rsidRDefault="00487D43" w:rsidP="00487D43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47186675" w14:textId="77777777" w:rsidR="00487D43" w:rsidRPr="00487D43" w:rsidRDefault="00587980" w:rsidP="00B43C8A">
      <w:pPr>
        <w:spacing w:before="200" w:after="40"/>
        <w:rPr>
          <w:b/>
          <w:sz w:val="18"/>
          <w:szCs w:val="18"/>
        </w:rPr>
      </w:pPr>
      <w:r>
        <w:rPr>
          <w:b/>
          <w:sz w:val="18"/>
          <w:szCs w:val="18"/>
        </w:rPr>
        <w:t>Portes ouvertes à la psychologie (POP)*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594"/>
        <w:gridCol w:w="6573"/>
      </w:tblGrid>
      <w:tr w:rsidR="00587980" w:rsidRPr="000F6E53" w14:paraId="7313DEB3" w14:textId="77777777" w:rsidTr="003749D5">
        <w:trPr>
          <w:cantSplit/>
          <w:trHeight w:val="567"/>
        </w:trPr>
        <w:tc>
          <w:tcPr>
            <w:tcW w:w="901" w:type="pct"/>
          </w:tcPr>
          <w:p w14:paraId="0E1F6508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14:paraId="6573A52B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14:paraId="2094447B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5C5365D2" w14:textId="77777777" w:rsidR="00587980" w:rsidRPr="00487D43" w:rsidRDefault="00587980" w:rsidP="00B43C8A">
      <w:pPr>
        <w:spacing w:before="200" w:after="40"/>
        <w:rPr>
          <w:b/>
          <w:sz w:val="18"/>
          <w:szCs w:val="18"/>
        </w:rPr>
      </w:pPr>
      <w:r>
        <w:rPr>
          <w:b/>
          <w:sz w:val="18"/>
          <w:szCs w:val="18"/>
        </w:rPr>
        <w:t>Journées théoriques (</w:t>
      </w:r>
      <w:r w:rsidR="00445AAF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T)*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594"/>
        <w:gridCol w:w="6573"/>
      </w:tblGrid>
      <w:tr w:rsidR="00587980" w:rsidRPr="000F6E53" w14:paraId="2E67205F" w14:textId="77777777" w:rsidTr="003749D5">
        <w:trPr>
          <w:cantSplit/>
          <w:trHeight w:val="567"/>
        </w:trPr>
        <w:tc>
          <w:tcPr>
            <w:tcW w:w="901" w:type="pct"/>
          </w:tcPr>
          <w:p w14:paraId="06761F9B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14:paraId="7CA72983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14:paraId="33F08D3D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4551B3BA" w14:textId="77777777" w:rsidR="00587980" w:rsidRPr="00587980" w:rsidRDefault="00587980" w:rsidP="00B43C8A">
      <w:pPr>
        <w:spacing w:before="200" w:after="40"/>
        <w:rPr>
          <w:sz w:val="18"/>
          <w:szCs w:val="18"/>
        </w:rPr>
      </w:pPr>
      <w:r>
        <w:rPr>
          <w:b/>
          <w:sz w:val="18"/>
          <w:szCs w:val="18"/>
        </w:rPr>
        <w:t>Conscience et présence dans l’écoute (ECOU)*</w:t>
      </w:r>
      <w:r>
        <w:rPr>
          <w:b/>
          <w:sz w:val="18"/>
          <w:szCs w:val="18"/>
        </w:rPr>
        <w:br/>
      </w:r>
      <w:r w:rsidRPr="00587980">
        <w:rPr>
          <w:sz w:val="18"/>
          <w:szCs w:val="18"/>
        </w:rPr>
        <w:t>à remplacer par un troisième stage expérientiel (catégorie A ou B), en cas de dispense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5"/>
        <w:gridCol w:w="1594"/>
        <w:gridCol w:w="6573"/>
      </w:tblGrid>
      <w:tr w:rsidR="00587980" w:rsidRPr="000F6E53" w14:paraId="18AAF243" w14:textId="77777777" w:rsidTr="003749D5">
        <w:trPr>
          <w:cantSplit/>
          <w:trHeight w:val="567"/>
        </w:trPr>
        <w:tc>
          <w:tcPr>
            <w:tcW w:w="901" w:type="pct"/>
          </w:tcPr>
          <w:p w14:paraId="6A68D0E4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14:paraId="5222B15D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3299" w:type="pct"/>
          </w:tcPr>
          <w:p w14:paraId="17FB2444" w14:textId="77777777" w:rsidR="00587980" w:rsidRPr="000F6E53" w:rsidRDefault="00587980" w:rsidP="000C50A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711CB899" w14:textId="77777777" w:rsidR="00487D43" w:rsidRDefault="00487D43" w:rsidP="00B43C8A">
      <w:pPr>
        <w:spacing w:before="80"/>
        <w:rPr>
          <w:sz w:val="18"/>
          <w:szCs w:val="18"/>
        </w:rPr>
      </w:pPr>
      <w:r w:rsidRPr="00487D43">
        <w:rPr>
          <w:sz w:val="18"/>
          <w:szCs w:val="18"/>
        </w:rPr>
        <w:t>* Voir les cas de dispenses sur le site</w:t>
      </w:r>
    </w:p>
    <w:p w14:paraId="75E2B1A0" w14:textId="77777777" w:rsidR="00930EFA" w:rsidRDefault="00930EFA" w:rsidP="00215779">
      <w:pPr>
        <w:pStyle w:val="SRubrique"/>
        <w:spacing w:before="240" w:after="0"/>
      </w:pPr>
      <w:r w:rsidRPr="00930EFA">
        <w:lastRenderedPageBreak/>
        <w:t>LES STAGES EXPÉRIENTIELS</w:t>
      </w:r>
    </w:p>
    <w:p w14:paraId="14C544A2" w14:textId="77777777" w:rsidR="00930EFA" w:rsidRDefault="00930EFA" w:rsidP="00B43C8A">
      <w:pPr>
        <w:spacing w:after="120"/>
        <w:rPr>
          <w:sz w:val="18"/>
          <w:szCs w:val="18"/>
        </w:rPr>
      </w:pPr>
      <w:r>
        <w:rPr>
          <w:sz w:val="18"/>
          <w:szCs w:val="18"/>
        </w:rPr>
        <w:t>A</w:t>
      </w:r>
      <w:r w:rsidRPr="00930EFA">
        <w:rPr>
          <w:sz w:val="18"/>
          <w:szCs w:val="18"/>
        </w:rPr>
        <w:t>u minimum deux stages de catégorie A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6"/>
        <w:gridCol w:w="1595"/>
        <w:gridCol w:w="3286"/>
        <w:gridCol w:w="3285"/>
      </w:tblGrid>
      <w:tr w:rsidR="00B43C8A" w:rsidRPr="003749D5" w14:paraId="7C44F049" w14:textId="77777777" w:rsidTr="003749D5">
        <w:trPr>
          <w:cantSplit/>
          <w:trHeight w:val="146"/>
        </w:trPr>
        <w:tc>
          <w:tcPr>
            <w:tcW w:w="901" w:type="pct"/>
            <w:vAlign w:val="center"/>
          </w:tcPr>
          <w:p w14:paraId="6EE6B7EA" w14:textId="77777777" w:rsidR="00B43C8A" w:rsidRPr="003749D5" w:rsidRDefault="00B43C8A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800" w:type="pct"/>
            <w:vAlign w:val="center"/>
          </w:tcPr>
          <w:p w14:paraId="242A8DA3" w14:textId="77777777" w:rsidR="00B43C8A" w:rsidRPr="003749D5" w:rsidRDefault="00B43C8A" w:rsidP="000C50A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Réf.</w:t>
            </w:r>
          </w:p>
        </w:tc>
        <w:tc>
          <w:tcPr>
            <w:tcW w:w="1649" w:type="pct"/>
            <w:vAlign w:val="center"/>
          </w:tcPr>
          <w:p w14:paraId="0F8862FC" w14:textId="77777777" w:rsidR="00B43C8A" w:rsidRPr="003749D5" w:rsidRDefault="00B43C8A" w:rsidP="00B43C8A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Intitulé</w:t>
            </w:r>
          </w:p>
        </w:tc>
        <w:tc>
          <w:tcPr>
            <w:tcW w:w="1649" w:type="pct"/>
            <w:vAlign w:val="center"/>
          </w:tcPr>
          <w:p w14:paraId="7E4A1CEF" w14:textId="77777777" w:rsidR="00B43C8A" w:rsidRPr="003749D5" w:rsidRDefault="00B43C8A" w:rsidP="000C50AE">
            <w:pPr>
              <w:rPr>
                <w:rFonts w:cs="Open Sans Semibold"/>
                <w:b/>
                <w:szCs w:val="22"/>
              </w:rPr>
            </w:pPr>
            <w:r w:rsidRPr="003749D5">
              <w:rPr>
                <w:rFonts w:cs="Open Sans Semibold"/>
                <w:b/>
                <w:szCs w:val="22"/>
              </w:rPr>
              <w:t>Animateurs</w:t>
            </w:r>
          </w:p>
        </w:tc>
      </w:tr>
      <w:tr w:rsidR="00B43C8A" w:rsidRPr="000F6E53" w14:paraId="39187BDA" w14:textId="77777777" w:rsidTr="003749D5">
        <w:trPr>
          <w:cantSplit/>
          <w:trHeight w:val="1134"/>
        </w:trPr>
        <w:tc>
          <w:tcPr>
            <w:tcW w:w="901" w:type="pct"/>
          </w:tcPr>
          <w:p w14:paraId="7BC31D46" w14:textId="77777777"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800" w:type="pct"/>
          </w:tcPr>
          <w:p w14:paraId="0746F0E8" w14:textId="77777777"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49" w:type="pct"/>
          </w:tcPr>
          <w:p w14:paraId="4794AC1A" w14:textId="77777777"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49" w:type="pct"/>
          </w:tcPr>
          <w:p w14:paraId="2D9B47A6" w14:textId="77777777" w:rsidR="00B43C8A" w:rsidRPr="00F222FF" w:rsidRDefault="00B43C8A" w:rsidP="003749D5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7B543E25" w14:textId="77777777" w:rsidR="00B43C8A" w:rsidRDefault="00B43C8A"/>
    <w:p w14:paraId="69E11D7B" w14:textId="77777777" w:rsidR="00215779" w:rsidRDefault="00215779"/>
    <w:p w14:paraId="7C34E440" w14:textId="77777777" w:rsidR="00900422" w:rsidRPr="007157CE" w:rsidRDefault="003749D5" w:rsidP="00900422">
      <w:pPr>
        <w:pStyle w:val="SRubrique"/>
        <w:spacing w:before="0" w:after="0"/>
      </w:pP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1FA982D4" wp14:editId="450CC79F">
                <wp:extent cx="540000" cy="0"/>
                <wp:effectExtent l="0" t="19050" r="31750" b="19050"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FAFD4A" id="Connecteur droit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" strokecolor="#ff6329 [3206]" strokeweight="3pt">
                <w10:anchorlock/>
              </v:line>
            </w:pict>
          </mc:Fallback>
        </mc:AlternateContent>
      </w:r>
      <w:r w:rsidRPr="003749D5">
        <w:rPr>
          <w:position w:val="6"/>
        </w:rPr>
        <w:t xml:space="preserve"> </w:t>
      </w:r>
      <w:r w:rsidR="00445AAF">
        <w:rPr>
          <w:position w:val="6"/>
        </w:rPr>
        <w:t xml:space="preserve">  </w:t>
      </w:r>
      <w:r w:rsidR="00900422" w:rsidRPr="003B0829">
        <w:t xml:space="preserve">PLANIFICATION DU </w:t>
      </w:r>
      <w:r w:rsidR="00900422">
        <w:t>DEUXIÈME</w:t>
      </w:r>
      <w:r w:rsidR="00900422" w:rsidRPr="003B0829">
        <w:t xml:space="preserve"> CYCLE •</w:t>
      </w:r>
      <w:r w:rsidR="00900422">
        <w:rPr>
          <w:b w:val="0"/>
        </w:rPr>
        <w:t xml:space="preserve"> </w:t>
      </w:r>
      <w:r w:rsidR="00900422" w:rsidRPr="003B0829">
        <w:rPr>
          <w:b w:val="0"/>
        </w:rPr>
        <w:t>É</w:t>
      </w:r>
      <w:r w:rsidR="00900422">
        <w:rPr>
          <w:b w:val="0"/>
        </w:rPr>
        <w:t>CHÉANCES À RESPECTER</w:t>
      </w:r>
      <w:r w:rsidR="00445AAF">
        <w:rPr>
          <w:b w:val="0"/>
        </w:rPr>
        <w:t xml:space="preserve">  </w:t>
      </w:r>
      <w:r>
        <w:rPr>
          <w:b w:val="0"/>
        </w:rPr>
        <w:t xml:space="preserve"> </w:t>
      </w:r>
      <w:r w:rsidRPr="003749D5">
        <w:rPr>
          <w:noProof/>
          <w:spacing w:val="6"/>
          <w:position w:val="6"/>
          <w:lang w:eastAsia="fr-FR"/>
        </w:rPr>
        <mc:AlternateContent>
          <mc:Choice Requires="wps">
            <w:drawing>
              <wp:inline distT="0" distB="0" distL="0" distR="0" wp14:anchorId="1652F8FA" wp14:editId="08265CF9">
                <wp:extent cx="540000" cy="0"/>
                <wp:effectExtent l="0" t="19050" r="31750" b="19050"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12A2D9" id="Connecteur droit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" strokecolor="#ff6329 [3206]" strokeweight="3pt">
                <w10:anchorlock/>
              </v:line>
            </w:pict>
          </mc:Fallback>
        </mc:AlternateContent>
      </w:r>
    </w:p>
    <w:p w14:paraId="14257306" w14:textId="77777777" w:rsidR="00900422" w:rsidRDefault="00900422" w:rsidP="003749D5">
      <w:pPr>
        <w:spacing w:before="60"/>
        <w:jc w:val="center"/>
        <w:rPr>
          <w:sz w:val="18"/>
          <w:szCs w:val="18"/>
        </w:rPr>
      </w:pPr>
      <w:r w:rsidRPr="00900422">
        <w:rPr>
          <w:sz w:val="18"/>
          <w:szCs w:val="18"/>
        </w:rPr>
        <w:t>N = année de démarrage du deuxième cycle</w:t>
      </w:r>
    </w:p>
    <w:p w14:paraId="7BBA65BF" w14:textId="77777777" w:rsidR="00900422" w:rsidRDefault="00900422" w:rsidP="00900422"/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749D5" w:rsidRPr="003749D5" w14:paraId="68A6D8BA" w14:textId="77777777" w:rsidTr="00215779">
        <w:trPr>
          <w:cantSplit/>
        </w:trPr>
        <w:tc>
          <w:tcPr>
            <w:tcW w:w="1666" w:type="pct"/>
            <w:vAlign w:val="center"/>
          </w:tcPr>
          <w:p w14:paraId="38DE55E9" w14:textId="77777777" w:rsidR="00900422" w:rsidRPr="003749D5" w:rsidRDefault="00900422" w:rsidP="000C50AE">
            <w:pPr>
              <w:rPr>
                <w:rFonts w:cs="Open Sans Semibold"/>
                <w:color w:val="FF6329" w:themeColor="accent3"/>
                <w:szCs w:val="22"/>
              </w:rPr>
            </w:pPr>
          </w:p>
        </w:tc>
        <w:tc>
          <w:tcPr>
            <w:tcW w:w="1667" w:type="pct"/>
            <w:vAlign w:val="center"/>
          </w:tcPr>
          <w:p w14:paraId="4492997F" w14:textId="77777777" w:rsidR="00900422" w:rsidRPr="003749D5" w:rsidRDefault="00900422" w:rsidP="00900422">
            <w:pPr>
              <w:jc w:val="center"/>
              <w:rPr>
                <w:rFonts w:cstheme="minorHAnsi"/>
                <w:b/>
                <w:color w:val="FF6329" w:themeColor="accent3"/>
                <w:szCs w:val="22"/>
              </w:rPr>
            </w:pPr>
            <w:r w:rsidRPr="003749D5">
              <w:rPr>
                <w:rFonts w:cstheme="minorHAnsi"/>
                <w:b/>
                <w:color w:val="FF6329" w:themeColor="accent3"/>
                <w:szCs w:val="22"/>
              </w:rPr>
              <w:t>Pour la FEV</w:t>
            </w:r>
          </w:p>
        </w:tc>
        <w:tc>
          <w:tcPr>
            <w:tcW w:w="1667" w:type="pct"/>
            <w:vAlign w:val="center"/>
          </w:tcPr>
          <w:p w14:paraId="47176C69" w14:textId="77777777" w:rsidR="00900422" w:rsidRPr="003749D5" w:rsidRDefault="00900422" w:rsidP="00900422">
            <w:pPr>
              <w:jc w:val="center"/>
              <w:rPr>
                <w:rFonts w:cstheme="minorHAnsi"/>
                <w:b/>
                <w:color w:val="FF6329" w:themeColor="accent3"/>
                <w:szCs w:val="22"/>
              </w:rPr>
            </w:pPr>
            <w:r w:rsidRPr="003749D5">
              <w:rPr>
                <w:rFonts w:cstheme="minorHAnsi"/>
                <w:b/>
                <w:color w:val="FF6329" w:themeColor="accent3"/>
                <w:szCs w:val="22"/>
              </w:rPr>
              <w:t>Pour la FIG</w:t>
            </w:r>
          </w:p>
        </w:tc>
      </w:tr>
      <w:tr w:rsidR="00900422" w:rsidRPr="00900422" w14:paraId="410467C5" w14:textId="77777777" w:rsidTr="00215779">
        <w:trPr>
          <w:cantSplit/>
        </w:trPr>
        <w:tc>
          <w:tcPr>
            <w:tcW w:w="1666" w:type="pct"/>
            <w:vAlign w:val="center"/>
          </w:tcPr>
          <w:p w14:paraId="63D53694" w14:textId="77777777"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Transmettre à Katherine MENUDIER cette fiche d’inscription</w:t>
            </w:r>
          </w:p>
        </w:tc>
        <w:tc>
          <w:tcPr>
            <w:tcW w:w="3334" w:type="pct"/>
            <w:gridSpan w:val="2"/>
            <w:vAlign w:val="center"/>
          </w:tcPr>
          <w:p w14:paraId="059BB1E6" w14:textId="77777777"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Dès que votre projet de formation de Gestalt Praticien prend forme</w:t>
            </w:r>
          </w:p>
        </w:tc>
      </w:tr>
      <w:tr w:rsidR="00900422" w:rsidRPr="00900422" w14:paraId="27EEF63C" w14:textId="77777777" w:rsidTr="00215779">
        <w:trPr>
          <w:cantSplit/>
        </w:trPr>
        <w:tc>
          <w:tcPr>
            <w:tcW w:w="1666" w:type="pct"/>
            <w:vAlign w:val="center"/>
          </w:tcPr>
          <w:p w14:paraId="610DD8A4" w14:textId="77777777"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Transmettre à Katherine MENUDIER votre CV et lettre de motivation</w:t>
            </w:r>
          </w:p>
        </w:tc>
        <w:tc>
          <w:tcPr>
            <w:tcW w:w="1667" w:type="pct"/>
            <w:vAlign w:val="center"/>
          </w:tcPr>
          <w:p w14:paraId="6B3CF0E1" w14:textId="77777777"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le 31 août de l’année N-1</w:t>
            </w:r>
          </w:p>
        </w:tc>
        <w:tc>
          <w:tcPr>
            <w:tcW w:w="1667" w:type="pct"/>
            <w:vAlign w:val="center"/>
          </w:tcPr>
          <w:p w14:paraId="1BF1D7C2" w14:textId="77777777"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le 31 janvier de l’année N</w:t>
            </w:r>
          </w:p>
        </w:tc>
      </w:tr>
      <w:tr w:rsidR="00900422" w:rsidRPr="00900422" w14:paraId="29CB0EB3" w14:textId="77777777" w:rsidTr="00215779">
        <w:trPr>
          <w:cantSplit/>
        </w:trPr>
        <w:tc>
          <w:tcPr>
            <w:tcW w:w="1666" w:type="pct"/>
            <w:vAlign w:val="center"/>
          </w:tcPr>
          <w:p w14:paraId="15691D96" w14:textId="77777777" w:rsidR="00900422" w:rsidRP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oir effectué l’ensemble des stages avant la réunion de la commission de sélection</w:t>
            </w:r>
          </w:p>
        </w:tc>
        <w:tc>
          <w:tcPr>
            <w:tcW w:w="1667" w:type="pct"/>
            <w:vAlign w:val="center"/>
          </w:tcPr>
          <w:p w14:paraId="7CA0C966" w14:textId="77777777"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mi-octobre de l’année N-1</w:t>
            </w:r>
          </w:p>
        </w:tc>
        <w:tc>
          <w:tcPr>
            <w:tcW w:w="1667" w:type="pct"/>
            <w:vAlign w:val="center"/>
          </w:tcPr>
          <w:p w14:paraId="3F5B39F4" w14:textId="77777777"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Avant mi-mars de l’année N</w:t>
            </w:r>
          </w:p>
        </w:tc>
      </w:tr>
      <w:tr w:rsidR="00900422" w:rsidRPr="00900422" w14:paraId="60F9EC55" w14:textId="77777777" w:rsidTr="00215779">
        <w:trPr>
          <w:cantSplit/>
        </w:trPr>
        <w:tc>
          <w:tcPr>
            <w:tcW w:w="1666" w:type="pct"/>
            <w:vAlign w:val="center"/>
          </w:tcPr>
          <w:p w14:paraId="6DFFA052" w14:textId="77777777" w:rsidR="00900422" w:rsidRDefault="00900422" w:rsidP="000C50AE">
            <w:pPr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Démarrage du 2</w:t>
            </w:r>
            <w:r w:rsidRPr="00F222FF">
              <w:rPr>
                <w:rFonts w:cs="Open Sans Semibold"/>
                <w:sz w:val="20"/>
                <w:vertAlign w:val="superscript"/>
              </w:rPr>
              <w:t>e</w:t>
            </w:r>
            <w:r w:rsidR="00B25065">
              <w:rPr>
                <w:rFonts w:cs="Open Sans Semibold"/>
                <w:sz w:val="20"/>
              </w:rPr>
              <w:t xml:space="preserve"> cycle </w:t>
            </w:r>
            <w:r w:rsidR="00D75442">
              <w:rPr>
                <w:rFonts w:cs="Open Sans Semibold"/>
                <w:sz w:val="20"/>
              </w:rPr>
              <w:t xml:space="preserve">demandé </w:t>
            </w:r>
            <w:r w:rsidR="00B25065">
              <w:rPr>
                <w:rFonts w:cs="Open Sans Semibold"/>
                <w:sz w:val="20"/>
              </w:rPr>
              <w:br/>
            </w:r>
            <w:r w:rsidRPr="00F222FF">
              <w:rPr>
                <w:rFonts w:cs="Open Sans Semibold"/>
                <w:sz w:val="20"/>
              </w:rPr>
              <w:t>(si admission)</w:t>
            </w:r>
          </w:p>
        </w:tc>
        <w:tc>
          <w:tcPr>
            <w:tcW w:w="1667" w:type="pct"/>
            <w:vAlign w:val="center"/>
          </w:tcPr>
          <w:p w14:paraId="02B66BF2" w14:textId="77777777" w:rsidR="00900422" w:rsidRPr="00900422" w:rsidRDefault="00900422" w:rsidP="00900422">
            <w:pPr>
              <w:jc w:val="center"/>
              <w:rPr>
                <w:rFonts w:ascii="Open Sans Semibold" w:hAnsi="Open Sans Semibold"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En janvier année N</w:t>
            </w:r>
          </w:p>
        </w:tc>
        <w:tc>
          <w:tcPr>
            <w:tcW w:w="1667" w:type="pct"/>
            <w:vAlign w:val="center"/>
          </w:tcPr>
          <w:p w14:paraId="2B57C3A9" w14:textId="77777777" w:rsidR="00900422" w:rsidRPr="00F222FF" w:rsidRDefault="00900422" w:rsidP="00900422">
            <w:pPr>
              <w:jc w:val="center"/>
              <w:rPr>
                <w:rFonts w:cs="Open Sans Semibold"/>
                <w:sz w:val="20"/>
              </w:rPr>
            </w:pPr>
            <w:r w:rsidRPr="00F222FF">
              <w:rPr>
                <w:rFonts w:cs="Open Sans Semibold"/>
                <w:sz w:val="20"/>
              </w:rPr>
              <w:t>En mai année N</w:t>
            </w:r>
          </w:p>
        </w:tc>
      </w:tr>
    </w:tbl>
    <w:p w14:paraId="6EEC63B9" w14:textId="77777777" w:rsidR="00900422" w:rsidRDefault="00900422" w:rsidP="00BB245D"/>
    <w:p w14:paraId="7DBAB128" w14:textId="77777777" w:rsidR="00655B87" w:rsidRDefault="00655B87" w:rsidP="00215779">
      <w:pPr>
        <w:pStyle w:val="SRubrique"/>
        <w:spacing w:before="240"/>
      </w:pPr>
      <w:r>
        <w:t>Tarifs</w:t>
      </w:r>
    </w:p>
    <w:p w14:paraId="7E2B3C98" w14:textId="77777777" w:rsidR="00655B87" w:rsidRDefault="00445AAF" w:rsidP="00BB245D">
      <w:r>
        <w:t>Les consulter sur notre site.</w:t>
      </w:r>
    </w:p>
    <w:p w14:paraId="5BC0972B" w14:textId="77777777" w:rsidR="00655B87" w:rsidRDefault="00655B87" w:rsidP="00215779">
      <w:pPr>
        <w:spacing w:before="120"/>
      </w:pPr>
      <w:r w:rsidRPr="00655B87">
        <w:t xml:space="preserve">Il est de votre responsabilité de </w:t>
      </w:r>
      <w:r>
        <w:t>vérifier la faisabilité fi</w:t>
      </w:r>
      <w:r w:rsidRPr="00655B87">
        <w:t>nancière de votre projet de formation en fonction de vos ressources. Un petit nombre de bourses partielles (10</w:t>
      </w:r>
      <w:r>
        <w:t> %</w:t>
      </w:r>
      <w:r w:rsidRPr="00655B87">
        <w:t xml:space="preserve"> de réduction) pe</w:t>
      </w:r>
      <w:r>
        <w:t>uvent être attribuées pour le 2</w:t>
      </w:r>
      <w:r w:rsidRPr="00655B87">
        <w:rPr>
          <w:vertAlign w:val="superscript"/>
        </w:rPr>
        <w:t>e</w:t>
      </w:r>
      <w:r>
        <w:t xml:space="preserve"> </w:t>
      </w:r>
      <w:r w:rsidRPr="00655B87">
        <w:t>cycle sur demande motivée.</w:t>
      </w:r>
    </w:p>
    <w:p w14:paraId="06742185" w14:textId="77777777" w:rsidR="00D75442" w:rsidRPr="001C767E" w:rsidRDefault="00D75442" w:rsidP="00215779">
      <w:pPr>
        <w:spacing w:before="24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 w:rsidR="006463E0">
        <w:rPr>
          <w:szCs w:val="22"/>
        </w:rPr>
      </w:r>
      <w:r w:rsidR="006463E0"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14:paraId="30369713" w14:textId="77777777" w:rsidR="00D75442" w:rsidRDefault="00D75442" w:rsidP="00BB245D"/>
    <w:p w14:paraId="394E90BD" w14:textId="77777777" w:rsidR="00655B87" w:rsidRDefault="00655B87" w:rsidP="003749D5">
      <w:pPr>
        <w:tabs>
          <w:tab w:val="left" w:pos="5670"/>
          <w:tab w:val="left" w:pos="5812"/>
          <w:tab w:val="right" w:pos="9923"/>
        </w:tabs>
        <w:spacing w:before="120"/>
      </w:pPr>
      <w:r w:rsidRPr="00EC2EEC">
        <w:t>Fait à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  <w:r>
        <w:tab/>
        <w:t xml:space="preserve">le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</w:p>
    <w:p w14:paraId="16137E86" w14:textId="77777777" w:rsidR="00655B87" w:rsidRDefault="00655B87" w:rsidP="00655B87">
      <w:pPr>
        <w:spacing w:before="120"/>
      </w:pPr>
      <w:r w:rsidRPr="00EC2EEC">
        <w:t>Signature :</w:t>
      </w:r>
      <w:r>
        <w:t xml:space="preserve"> </w:t>
      </w:r>
    </w:p>
    <w:p w14:paraId="04E9A8AF" w14:textId="77777777" w:rsidR="00655B87" w:rsidRDefault="00655B87" w:rsidP="00BB245D"/>
    <w:p w14:paraId="12F8F86D" w14:textId="77777777" w:rsidR="00655B87" w:rsidRDefault="00655B87" w:rsidP="00BB245D"/>
    <w:p w14:paraId="745F1F92" w14:textId="77777777" w:rsidR="00230EAA" w:rsidRDefault="00230EAA" w:rsidP="00230EAA"/>
    <w:tbl>
      <w:tblPr>
        <w:tblStyle w:val="Grilledutableau"/>
        <w:tblW w:w="0" w:type="auto"/>
        <w:tblBorders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4"/>
        <w:gridCol w:w="4984"/>
      </w:tblGrid>
      <w:tr w:rsidR="00230EAA" w:rsidRPr="002E3128" w14:paraId="5E9D4620" w14:textId="77777777" w:rsidTr="00091F46">
        <w:trPr>
          <w:trHeight w:val="283"/>
        </w:trPr>
        <w:tc>
          <w:tcPr>
            <w:tcW w:w="9968" w:type="dxa"/>
            <w:gridSpan w:val="2"/>
            <w:vAlign w:val="center"/>
          </w:tcPr>
          <w:p w14:paraId="004B2A2A" w14:textId="77777777" w:rsidR="00230EAA" w:rsidRPr="002E3128" w:rsidRDefault="00230EAA" w:rsidP="00091F46">
            <w:pPr>
              <w:jc w:val="center"/>
              <w:rPr>
                <w:sz w:val="18"/>
                <w:szCs w:val="18"/>
              </w:rPr>
            </w:pPr>
            <w:r w:rsidRPr="002E3128">
              <w:rPr>
                <w:sz w:val="18"/>
                <w:szCs w:val="18"/>
              </w:rPr>
              <w:t>Réservé à l'administration</w:t>
            </w:r>
          </w:p>
        </w:tc>
      </w:tr>
      <w:tr w:rsidR="00230EAA" w14:paraId="34290300" w14:textId="77777777" w:rsidTr="00215779">
        <w:trPr>
          <w:trHeight w:val="526"/>
        </w:trPr>
        <w:tc>
          <w:tcPr>
            <w:tcW w:w="9968" w:type="dxa"/>
            <w:gridSpan w:val="2"/>
            <w:tcBorders>
              <w:bottom w:val="dotted" w:sz="4" w:space="0" w:color="auto"/>
            </w:tcBorders>
            <w:vAlign w:val="center"/>
          </w:tcPr>
          <w:p w14:paraId="529834A8" w14:textId="77777777" w:rsidR="00230EAA" w:rsidRDefault="00230EAA" w:rsidP="00230EAA">
            <w:pPr>
              <w:tabs>
                <w:tab w:val="left" w:pos="3907"/>
                <w:tab w:val="left" w:pos="5892"/>
                <w:tab w:val="left" w:pos="7876"/>
              </w:tabs>
              <w:spacing w:before="120" w:after="120"/>
              <w:ind w:left="567"/>
            </w:pPr>
            <w:r>
              <w:t>L'élève est accepté en C2</w:t>
            </w:r>
            <w: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6463E0">
              <w:rPr>
                <w:szCs w:val="22"/>
              </w:rPr>
            </w:r>
            <w:r w:rsidR="006463E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Accepté </w:t>
            </w:r>
            <w:r>
              <w:rPr>
                <w:szCs w:val="22"/>
              </w:rP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6463E0">
              <w:rPr>
                <w:szCs w:val="22"/>
              </w:rPr>
            </w:r>
            <w:r w:rsidR="006463E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>Ajourné</w:t>
            </w:r>
            <w:r>
              <w:rPr>
                <w:szCs w:val="22"/>
              </w:rPr>
              <w:tab/>
            </w:r>
            <w:r w:rsidRPr="001C767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C767E">
              <w:rPr>
                <w:szCs w:val="22"/>
              </w:rPr>
              <w:instrText xml:space="preserve"> FORMCHECKBOX </w:instrText>
            </w:r>
            <w:r w:rsidR="006463E0">
              <w:rPr>
                <w:szCs w:val="22"/>
              </w:rPr>
            </w:r>
            <w:r w:rsidR="006463E0">
              <w:rPr>
                <w:szCs w:val="22"/>
              </w:rPr>
              <w:fldChar w:fldCharType="separate"/>
            </w:r>
            <w:r w:rsidRPr="001C767E">
              <w:rPr>
                <w:szCs w:val="22"/>
              </w:rPr>
              <w:fldChar w:fldCharType="end"/>
            </w:r>
            <w:r w:rsidRPr="001C767E">
              <w:rPr>
                <w:szCs w:val="22"/>
              </w:rPr>
              <w:t xml:space="preserve">  </w:t>
            </w:r>
            <w:r>
              <w:rPr>
                <w:szCs w:val="22"/>
              </w:rPr>
              <w:t>Refusé</w:t>
            </w:r>
          </w:p>
        </w:tc>
      </w:tr>
      <w:tr w:rsidR="00215779" w14:paraId="06EB5155" w14:textId="77777777" w:rsidTr="00215779">
        <w:trPr>
          <w:trHeight w:val="1134"/>
        </w:trPr>
        <w:tc>
          <w:tcPr>
            <w:tcW w:w="49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464D50B" w14:textId="77777777" w:rsidR="00215779" w:rsidRPr="00215779" w:rsidRDefault="00215779" w:rsidP="00215779">
            <w:pPr>
              <w:jc w:val="center"/>
              <w:rPr>
                <w:sz w:val="18"/>
                <w:szCs w:val="18"/>
              </w:rPr>
            </w:pPr>
            <w:r w:rsidRPr="00215779">
              <w:rPr>
                <w:sz w:val="18"/>
                <w:szCs w:val="18"/>
              </w:rPr>
              <w:t>Date de sélection :</w:t>
            </w:r>
          </w:p>
          <w:p w14:paraId="4B4DC9C2" w14:textId="77777777" w:rsidR="00215779" w:rsidRPr="002E3128" w:rsidRDefault="00215779" w:rsidP="00091F4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E2146B">
              <w:rPr>
                <w:u w:val="dotted"/>
              </w:rPr>
              <w:tab/>
            </w:r>
          </w:p>
        </w:tc>
        <w:tc>
          <w:tcPr>
            <w:tcW w:w="49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241EB40" w14:textId="77777777" w:rsidR="00215779" w:rsidRDefault="00215779" w:rsidP="0021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E3128">
              <w:rPr>
                <w:sz w:val="18"/>
                <w:szCs w:val="18"/>
              </w:rPr>
              <w:t xml:space="preserve">ignature du </w:t>
            </w:r>
            <w:r>
              <w:rPr>
                <w:sz w:val="18"/>
                <w:szCs w:val="18"/>
              </w:rPr>
              <w:t>représentant du comité de sélection</w:t>
            </w:r>
          </w:p>
          <w:p w14:paraId="35EAAC93" w14:textId="77777777" w:rsidR="00215779" w:rsidRDefault="00215779" w:rsidP="00215779">
            <w:pPr>
              <w:jc w:val="center"/>
            </w:pPr>
          </w:p>
        </w:tc>
      </w:tr>
    </w:tbl>
    <w:p w14:paraId="0C9BF0C4" w14:textId="77777777" w:rsidR="00230EAA" w:rsidRPr="00BB245D" w:rsidRDefault="00230EAA" w:rsidP="00BB245D"/>
    <w:sectPr w:rsidR="00230EAA" w:rsidRPr="00BB245D" w:rsidSect="001A309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F488" w14:textId="77777777" w:rsidR="006463E0" w:rsidRDefault="006463E0" w:rsidP="001C4A06">
      <w:r>
        <w:separator/>
      </w:r>
    </w:p>
  </w:endnote>
  <w:endnote w:type="continuationSeparator" w:id="0">
    <w:p w14:paraId="7B9AE51C" w14:textId="77777777" w:rsidR="006463E0" w:rsidRDefault="006463E0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E719" w14:textId="77777777" w:rsidR="00A36026" w:rsidRPr="00A36026" w:rsidRDefault="00A36026" w:rsidP="00A36026">
    <w:pPr>
      <w:pStyle w:val="Pieddepage"/>
      <w:ind w:right="-568"/>
      <w:rPr>
        <w:sz w:val="16"/>
        <w:szCs w:val="16"/>
      </w:rPr>
    </w:pP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PAGE </w:instrText>
    </w:r>
    <w:r w:rsidRPr="00A36026">
      <w:rPr>
        <w:rStyle w:val="Numrodepage"/>
        <w:sz w:val="16"/>
        <w:szCs w:val="16"/>
      </w:rPr>
      <w:fldChar w:fldCharType="separate"/>
    </w:r>
    <w:r w:rsidR="00412FBD">
      <w:rPr>
        <w:rStyle w:val="Numrodepage"/>
        <w:noProof/>
        <w:sz w:val="16"/>
        <w:szCs w:val="16"/>
      </w:rPr>
      <w:t>3</w:t>
    </w:r>
    <w:r w:rsidRPr="00A36026">
      <w:rPr>
        <w:rStyle w:val="Numrodepage"/>
        <w:sz w:val="16"/>
        <w:szCs w:val="16"/>
      </w:rPr>
      <w:fldChar w:fldCharType="end"/>
    </w:r>
    <w:r w:rsidRPr="00A36026">
      <w:rPr>
        <w:rStyle w:val="Numrodepage"/>
        <w:sz w:val="16"/>
        <w:szCs w:val="16"/>
      </w:rPr>
      <w:t>/</w:t>
    </w: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NUMPAGES   \* MERGEFORMAT </w:instrText>
    </w:r>
    <w:r w:rsidRPr="00A36026">
      <w:rPr>
        <w:rStyle w:val="Numrodepage"/>
        <w:sz w:val="16"/>
        <w:szCs w:val="16"/>
      </w:rPr>
      <w:fldChar w:fldCharType="separate"/>
    </w:r>
    <w:r w:rsidR="00412FBD">
      <w:rPr>
        <w:rStyle w:val="Numrodepage"/>
        <w:noProof/>
        <w:sz w:val="16"/>
        <w:szCs w:val="16"/>
      </w:rPr>
      <w:t>3</w:t>
    </w:r>
    <w:r w:rsidRPr="00A36026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538" w14:textId="77777777" w:rsidR="00F222FF" w:rsidRDefault="00F222FF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12FB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412FBD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40E9" w14:textId="77777777" w:rsidR="006463E0" w:rsidRDefault="006463E0" w:rsidP="001C4A06">
      <w:r>
        <w:separator/>
      </w:r>
    </w:p>
  </w:footnote>
  <w:footnote w:type="continuationSeparator" w:id="0">
    <w:p w14:paraId="1F69B04D" w14:textId="77777777" w:rsidR="006463E0" w:rsidRDefault="006463E0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CD70" w14:textId="77777777" w:rsidR="00F222FF" w:rsidRDefault="00F222FF" w:rsidP="00F222FF">
    <w:pPr>
      <w:pStyle w:val="En-tte"/>
      <w:ind w:left="-57"/>
    </w:pPr>
    <w:r>
      <w:rPr>
        <w:noProof/>
        <w:lang w:eastAsia="fr-FR"/>
      </w:rPr>
      <w:drawing>
        <wp:inline distT="0" distB="0" distL="0" distR="0" wp14:anchorId="5EE1FE1E" wp14:editId="1EDEA3D6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AB66" w14:textId="77777777" w:rsidR="00F222FF" w:rsidRDefault="00F222FF" w:rsidP="003749D5">
    <w:pPr>
      <w:pStyle w:val="En-tte"/>
      <w:spacing w:after="800"/>
      <w:jc w:val="center"/>
    </w:pPr>
    <w:r>
      <w:rPr>
        <w:noProof/>
        <w:lang w:eastAsia="fr-FR"/>
      </w:rPr>
      <w:drawing>
        <wp:inline distT="0" distB="0" distL="0" distR="0" wp14:anchorId="5E400189" wp14:editId="5887D8D5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46589"/>
    <w:multiLevelType w:val="hybridMultilevel"/>
    <w:tmpl w:val="0BA4DAC0"/>
    <w:lvl w:ilvl="0" w:tplc="AE928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4B9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489C"/>
    <w:multiLevelType w:val="hybridMultilevel"/>
    <w:tmpl w:val="94E0E53E"/>
    <w:lvl w:ilvl="0" w:tplc="3F40D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32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00"/>
    <w:rsid w:val="0005476A"/>
    <w:rsid w:val="00067777"/>
    <w:rsid w:val="000819E6"/>
    <w:rsid w:val="00082464"/>
    <w:rsid w:val="000A13E8"/>
    <w:rsid w:val="000C6924"/>
    <w:rsid w:val="000D0376"/>
    <w:rsid w:val="000D2F80"/>
    <w:rsid w:val="000E706A"/>
    <w:rsid w:val="000F6E53"/>
    <w:rsid w:val="00111284"/>
    <w:rsid w:val="00114A2A"/>
    <w:rsid w:val="00135497"/>
    <w:rsid w:val="00163FEC"/>
    <w:rsid w:val="001659C9"/>
    <w:rsid w:val="00175C2A"/>
    <w:rsid w:val="001A0E02"/>
    <w:rsid w:val="001A3091"/>
    <w:rsid w:val="001B15AB"/>
    <w:rsid w:val="001C4A06"/>
    <w:rsid w:val="001C4A2D"/>
    <w:rsid w:val="001C7A06"/>
    <w:rsid w:val="001E7BB8"/>
    <w:rsid w:val="00214C39"/>
    <w:rsid w:val="00215779"/>
    <w:rsid w:val="002175FB"/>
    <w:rsid w:val="0022507D"/>
    <w:rsid w:val="00226DA6"/>
    <w:rsid w:val="002274FA"/>
    <w:rsid w:val="00230EAA"/>
    <w:rsid w:val="0033262B"/>
    <w:rsid w:val="003749D5"/>
    <w:rsid w:val="0039192E"/>
    <w:rsid w:val="003B0829"/>
    <w:rsid w:val="00412EFF"/>
    <w:rsid w:val="00412FBD"/>
    <w:rsid w:val="00414140"/>
    <w:rsid w:val="00445AAF"/>
    <w:rsid w:val="00461086"/>
    <w:rsid w:val="00487D43"/>
    <w:rsid w:val="004D536F"/>
    <w:rsid w:val="004E4EC4"/>
    <w:rsid w:val="00533D68"/>
    <w:rsid w:val="00582BA6"/>
    <w:rsid w:val="00587980"/>
    <w:rsid w:val="0059686D"/>
    <w:rsid w:val="005D2D4B"/>
    <w:rsid w:val="006042CB"/>
    <w:rsid w:val="006463E0"/>
    <w:rsid w:val="00655B87"/>
    <w:rsid w:val="00692D19"/>
    <w:rsid w:val="006E58D7"/>
    <w:rsid w:val="006F4209"/>
    <w:rsid w:val="00702197"/>
    <w:rsid w:val="0071174E"/>
    <w:rsid w:val="007157CE"/>
    <w:rsid w:val="00735BFA"/>
    <w:rsid w:val="00750833"/>
    <w:rsid w:val="00783C2E"/>
    <w:rsid w:val="007D73E0"/>
    <w:rsid w:val="00824E5F"/>
    <w:rsid w:val="00834F45"/>
    <w:rsid w:val="00846A98"/>
    <w:rsid w:val="00870F77"/>
    <w:rsid w:val="00884732"/>
    <w:rsid w:val="008D25E1"/>
    <w:rsid w:val="008E2458"/>
    <w:rsid w:val="008E36DD"/>
    <w:rsid w:val="008F3629"/>
    <w:rsid w:val="008F7A02"/>
    <w:rsid w:val="00900422"/>
    <w:rsid w:val="00920F1D"/>
    <w:rsid w:val="00930EFA"/>
    <w:rsid w:val="00973E88"/>
    <w:rsid w:val="0097769B"/>
    <w:rsid w:val="00A16835"/>
    <w:rsid w:val="00A351E2"/>
    <w:rsid w:val="00A36026"/>
    <w:rsid w:val="00A5303F"/>
    <w:rsid w:val="00A852E1"/>
    <w:rsid w:val="00AA1BB5"/>
    <w:rsid w:val="00AD1AFC"/>
    <w:rsid w:val="00AE4AD2"/>
    <w:rsid w:val="00AF03EC"/>
    <w:rsid w:val="00B25065"/>
    <w:rsid w:val="00B43C8A"/>
    <w:rsid w:val="00B46196"/>
    <w:rsid w:val="00B934FA"/>
    <w:rsid w:val="00BB245D"/>
    <w:rsid w:val="00BE120C"/>
    <w:rsid w:val="00BE2512"/>
    <w:rsid w:val="00C02D76"/>
    <w:rsid w:val="00C14F26"/>
    <w:rsid w:val="00C91F3C"/>
    <w:rsid w:val="00CE38EA"/>
    <w:rsid w:val="00D75442"/>
    <w:rsid w:val="00D85700"/>
    <w:rsid w:val="00D9494C"/>
    <w:rsid w:val="00DA5FD5"/>
    <w:rsid w:val="00DC1D99"/>
    <w:rsid w:val="00DC350C"/>
    <w:rsid w:val="00DC77B9"/>
    <w:rsid w:val="00DE1481"/>
    <w:rsid w:val="00DE1AA8"/>
    <w:rsid w:val="00DE7AC0"/>
    <w:rsid w:val="00E06B3C"/>
    <w:rsid w:val="00E07A02"/>
    <w:rsid w:val="00E2146B"/>
    <w:rsid w:val="00E23603"/>
    <w:rsid w:val="00E25EA7"/>
    <w:rsid w:val="00E3590C"/>
    <w:rsid w:val="00E60153"/>
    <w:rsid w:val="00E66889"/>
    <w:rsid w:val="00EA3636"/>
    <w:rsid w:val="00EB3160"/>
    <w:rsid w:val="00EB635A"/>
    <w:rsid w:val="00EC2EEC"/>
    <w:rsid w:val="00ED4D68"/>
    <w:rsid w:val="00ED509F"/>
    <w:rsid w:val="00F222FF"/>
    <w:rsid w:val="00F545FC"/>
    <w:rsid w:val="00F600E9"/>
    <w:rsid w:val="00F92CEE"/>
    <w:rsid w:val="00FE2DD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B2718"/>
  <w15:docId w15:val="{F9D6E7B1-2859-4829-AEE3-D5C737F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FF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F222FF"/>
    <w:pPr>
      <w:jc w:val="righ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222FF"/>
    <w:rPr>
      <w:rFonts w:asciiTheme="minorHAnsi" w:hAnsiTheme="minorHAnsi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F222FF"/>
    <w:pPr>
      <w:spacing w:before="200"/>
    </w:pPr>
    <w:rPr>
      <w:b/>
      <w:color w:val="FF6329" w:themeColor="accent3"/>
      <w:szCs w:val="24"/>
    </w:rPr>
  </w:style>
  <w:style w:type="paragraph" w:customStyle="1" w:styleId="SNote">
    <w:name w:val="S_Note"/>
    <w:basedOn w:val="Normal"/>
    <w:next w:val="Normal"/>
    <w:qFormat/>
    <w:rsid w:val="00B25065"/>
    <w:pPr>
      <w:spacing w:before="120"/>
    </w:pPr>
    <w:rPr>
      <w:sz w:val="18"/>
      <w:szCs w:val="12"/>
    </w:rPr>
  </w:style>
  <w:style w:type="paragraph" w:customStyle="1" w:styleId="SRubrique">
    <w:name w:val="S_Rubrique"/>
    <w:basedOn w:val="Normal"/>
    <w:next w:val="Normal"/>
    <w:qFormat/>
    <w:rsid w:val="003749D5"/>
    <w:pPr>
      <w:keepNext/>
      <w:spacing w:before="320" w:after="80"/>
    </w:pPr>
    <w:rPr>
      <w:b/>
      <w:caps/>
      <w:color w:val="FF6329" w:themeColor="accent3"/>
      <w:sz w:val="26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C572-26F9-401F-B59C-6677D19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en 1er cycle</vt:lpstr>
    </vt:vector>
  </TitlesOfParts>
  <Company>École Parisienne de Gestal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en 1er cycle</dc:title>
  <dc:creator>Gael</dc:creator>
  <cp:lastModifiedBy>gaël REBEL</cp:lastModifiedBy>
  <cp:revision>2</cp:revision>
  <dcterms:created xsi:type="dcterms:W3CDTF">2021-09-10T09:41:00Z</dcterms:created>
  <dcterms:modified xsi:type="dcterms:W3CDTF">2021-09-10T09:41:00Z</dcterms:modified>
</cp:coreProperties>
</file>